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056085" w:rsidRDefault="00545A6F" w:rsidP="00545A6F">
            <w:pPr>
              <w:jc w:val="center"/>
              <w:rPr>
                <w:rFonts w:ascii="Times New Roman" w:hAnsi="Times New Roman" w:cs="Times New Roman"/>
                <w:b/>
              </w:rPr>
            </w:pPr>
            <w:r w:rsidRPr="00AC78AA">
              <w:rPr>
                <w:rFonts w:ascii="Times New Roman" w:hAnsi="Times New Roman" w:cs="Times New Roman"/>
                <w:b/>
              </w:rPr>
              <w:t xml:space="preserve">w zakresie </w:t>
            </w:r>
            <w:r w:rsidR="00056085">
              <w:rPr>
                <w:rFonts w:ascii="Times New Roman" w:hAnsi="Times New Roman" w:cs="Times New Roman"/>
                <w:b/>
              </w:rPr>
              <w:t xml:space="preserve">wspierania i upowszechniania </w:t>
            </w:r>
            <w:r w:rsidRPr="00AC78AA">
              <w:rPr>
                <w:rFonts w:ascii="Times New Roman" w:hAnsi="Times New Roman" w:cs="Times New Roman"/>
                <w:b/>
              </w:rPr>
              <w:t>kultury fizycznej</w:t>
            </w:r>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545A6F" w:rsidRPr="00AC78AA">
              <w:rPr>
                <w:rFonts w:ascii="Times New Roman" w:hAnsi="Times New Roman" w:cs="Times New Roman"/>
                <w:b/>
              </w:rPr>
              <w:t xml:space="preserve"> 2021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290B3B" w:rsidRDefault="00B46F68" w:rsidP="0030433A">
      <w:pPr>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ójt Gminy Czarnków, mający siedzibę w Czarnkowie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64-700) przy ul. Rybaki 3, tel. 67 255 22 27; e-mail: urzad@czarnkowgmina.pl w zakresie rejestracji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oraz przetwarzania danych i przec</w:t>
      </w:r>
      <w:r w:rsidR="00DE5D4B" w:rsidRPr="00290B3B">
        <w:rPr>
          <w:rFonts w:ascii="Times New Roman" w:hAnsi="Times New Roman" w:cs="Times New Roman"/>
          <w:sz w:val="20"/>
          <w:szCs w:val="20"/>
        </w:rPr>
        <w:t>howywanej dokumentacji pisemnej;</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ofert na wspieranie zadań publicznych Gminy Czarnków</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zakresie wspierania i up</w:t>
      </w:r>
      <w:r w:rsidR="00DE5D4B" w:rsidRPr="00290B3B">
        <w:rPr>
          <w:rFonts w:ascii="Times New Roman" w:hAnsi="Times New Roman" w:cs="Times New Roman"/>
          <w:sz w:val="20"/>
          <w:szCs w:val="20"/>
        </w:rPr>
        <w:t>owszechniania kultury fizycznej;</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bookmarkStart w:id="0" w:name="_GoBack"/>
      <w:bookmarkEnd w:id="0"/>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rsidR="00B46F68" w:rsidRPr="00EA64E4" w:rsidRDefault="00B46F68" w:rsidP="00B46F68">
      <w:pPr>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A5D9F"/>
    <w:rsid w:val="008D654B"/>
    <w:rsid w:val="009C059F"/>
    <w:rsid w:val="00A41DC0"/>
    <w:rsid w:val="00AC78AA"/>
    <w:rsid w:val="00B244D8"/>
    <w:rsid w:val="00B46F68"/>
    <w:rsid w:val="00BE4B93"/>
    <w:rsid w:val="00C30953"/>
    <w:rsid w:val="00C74C44"/>
    <w:rsid w:val="00CC37A9"/>
    <w:rsid w:val="00DB18E4"/>
    <w:rsid w:val="00DE5D4B"/>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29D3-BF10-454C-954B-0D29F483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6</cp:revision>
  <cp:lastPrinted>2021-02-19T09:55:00Z</cp:lastPrinted>
  <dcterms:created xsi:type="dcterms:W3CDTF">2021-02-19T07:50:00Z</dcterms:created>
  <dcterms:modified xsi:type="dcterms:W3CDTF">2021-02-19T09:58:00Z</dcterms:modified>
</cp:coreProperties>
</file>